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学精华画集  无为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学精华画集  无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308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华道学精华画集  无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